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DA" w:rsidRPr="00C2681C" w:rsidRDefault="009321C0" w:rsidP="002A3EEB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C2681C">
        <w:rPr>
          <w:rFonts w:ascii="Times New Roman" w:hAnsi="Times New Roman" w:cs="Times New Roman"/>
          <w:b/>
          <w:bCs/>
          <w:sz w:val="32"/>
        </w:rPr>
        <w:t>Терсақан негізгі мектебі</w:t>
      </w:r>
    </w:p>
    <w:p w:rsidR="009321C0" w:rsidRPr="00C2681C" w:rsidRDefault="002A3EEB" w:rsidP="002A3EEB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C2681C">
        <w:rPr>
          <w:rFonts w:ascii="Times New Roman" w:hAnsi="Times New Roman" w:cs="Times New Roman"/>
          <w:b/>
          <w:bCs/>
          <w:sz w:val="32"/>
        </w:rPr>
        <w:t>9</w:t>
      </w:r>
      <w:r w:rsidR="009321C0" w:rsidRPr="00C2681C">
        <w:rPr>
          <w:rFonts w:ascii="Times New Roman" w:hAnsi="Times New Roman" w:cs="Times New Roman"/>
          <w:b/>
          <w:bCs/>
          <w:sz w:val="32"/>
        </w:rPr>
        <w:t xml:space="preserve"> «а» сынып оқушысы</w:t>
      </w:r>
    </w:p>
    <w:p w:rsidR="002A3EEB" w:rsidRPr="00C2681C" w:rsidRDefault="002A3EEB" w:rsidP="002A3EEB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C2681C">
        <w:rPr>
          <w:rFonts w:ascii="Times New Roman" w:hAnsi="Times New Roman" w:cs="Times New Roman"/>
          <w:b/>
          <w:bCs/>
          <w:sz w:val="32"/>
        </w:rPr>
        <w:t>Көлбаева Нұргүл</w:t>
      </w:r>
    </w:p>
    <w:p w:rsidR="00C2681C" w:rsidRPr="00C2681C" w:rsidRDefault="001A55DA" w:rsidP="00C2681C">
      <w:pPr>
        <w:spacing w:after="0" w:line="240" w:lineRule="atLeast"/>
        <w:contextualSpacing/>
        <w:rPr>
          <w:rFonts w:ascii="Times New Roman" w:hAnsi="Times New Roman" w:cs="Times New Roman"/>
          <w:b/>
          <w:bCs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</w:rPr>
        <w:t xml:space="preserve">   </w:t>
      </w:r>
    </w:p>
    <w:p w:rsidR="009321C0" w:rsidRPr="00EC4D9A" w:rsidRDefault="00C2681C" w:rsidP="00EC4D9A">
      <w:pPr>
        <w:pStyle w:val="a6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EC4D9A">
        <w:rPr>
          <w:rFonts w:ascii="Times New Roman" w:hAnsi="Times New Roman" w:cs="Times New Roman"/>
          <w:b/>
          <w:bCs/>
          <w:sz w:val="24"/>
          <w:szCs w:val="24"/>
        </w:rPr>
        <w:t>«Ескендір» поэмасы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Өлең — сөздің патшасы, сөз сарасы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Әсемпаз болма әрнеге</w:t>
      </w:r>
    </w:p>
    <w:p w:rsidR="009321C0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Интернатта оқып жүр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Есіңде бар ма жас күнің?</w:t>
      </w:r>
    </w:p>
    <w:p w:rsidR="009321C0" w:rsidRPr="00C2681C" w:rsidRDefault="009321C0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Жасымда ғылым бар деп ескермедім.</w:t>
      </w:r>
    </w:p>
    <w:p w:rsidR="009321C0" w:rsidRPr="00C2681C" w:rsidRDefault="009321C0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Күз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Шоқпардай кекілі бар қамыс құлақ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 xml:space="preserve">Өлсе өлер табиғат, адам өлмес 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Ғашықтық құмарлық пен –ол екі жол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 xml:space="preserve"> Көк ала бұлт сөгіліп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Қыс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Балалық өтті, білдің бе?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Құлақтан кіріп бойды алар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Желсіз түнде жарық ай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Ғылым таппай мақтанба.</w:t>
      </w:r>
    </w:p>
    <w:p w:rsidR="009321C0" w:rsidRPr="00C2681C" w:rsidRDefault="009321C0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Жаз.</w:t>
      </w:r>
    </w:p>
    <w:p w:rsidR="009321C0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Мен жазбаймын өлеңді ермек үшін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Ғашықтың тілі-тілсіз тіл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Қыз сөзі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Бай сейілді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Көңіл құсы құйқылжыр шартарапқа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Сап, сап, көңілім, сап көңілім!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Жарқ етпес қара көңілім не қылса да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Рахым шалға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Ауру жүрек ақырын соғады жай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Заман ақыр жастары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Қалың елім, қазағым, қайран жұртым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Құ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йғай бақырған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Сабырсыз, арсыз, еріншек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Жүректе қайрат болмаса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Жігіт сөзі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Ленский сөзінен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Мен боламын демеңдер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Патша құдай, сыйындым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Жазғытұры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Қараша, желтоқсанмен сол бір -екі ай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Мен сәлем жазамын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Жігіттер, ойын арзан, күлкі қымбат.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Білімдіден шыққан сөз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Сен мені не етесің?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Көзімнің қарасы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Құлақтан кіріп, бойды алар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Өлсе өлер табиғат, адам өлмес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Абыралыға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Алла деген сөз жеңіл</w:t>
      </w:r>
    </w:p>
    <w:p w:rsidR="00571051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Антпенен тарқайды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Тұла бойың ұят-ар едің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Жүрегім, ойбай, соқпа енді!</w:t>
      </w:r>
    </w:p>
    <w:p w:rsidR="00C2681C" w:rsidRPr="00C2681C" w:rsidRDefault="00C2681C" w:rsidP="00C2681C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Баймағанбетке</w:t>
      </w:r>
    </w:p>
    <w:p w:rsidR="00041EE6" w:rsidRPr="00EC4D9A" w:rsidRDefault="00C2681C" w:rsidP="00011F86">
      <w:pPr>
        <w:pStyle w:val="a6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2681C">
        <w:rPr>
          <w:rFonts w:ascii="Times New Roman" w:hAnsi="Times New Roman" w:cs="Times New Roman"/>
          <w:b/>
          <w:bCs/>
          <w:sz w:val="24"/>
          <w:szCs w:val="24"/>
        </w:rPr>
        <w:t>Қансонарда бүркітші шығады аңға</w:t>
      </w:r>
    </w:p>
    <w:p w:rsidR="009321C0" w:rsidRDefault="009321C0" w:rsidP="00011F86">
      <w:pPr>
        <w:rPr>
          <w:rFonts w:ascii="Times New Roman" w:hAnsi="Times New Roman" w:cs="Times New Roman"/>
          <w:b/>
          <w:bCs/>
          <w:sz w:val="28"/>
        </w:rPr>
      </w:pPr>
    </w:p>
    <w:sectPr w:rsidR="009321C0" w:rsidSect="00EC4D9A">
      <w:pgSz w:w="11906" w:h="16838"/>
      <w:pgMar w:top="568" w:right="1416" w:bottom="568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4FDE"/>
    <w:multiLevelType w:val="hybridMultilevel"/>
    <w:tmpl w:val="E78A37A6"/>
    <w:lvl w:ilvl="0" w:tplc="E32EE2A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C0486"/>
    <w:multiLevelType w:val="hybridMultilevel"/>
    <w:tmpl w:val="38F434E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47E2009"/>
    <w:multiLevelType w:val="hybridMultilevel"/>
    <w:tmpl w:val="58E82E06"/>
    <w:lvl w:ilvl="0" w:tplc="A6C41FA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E56D9B"/>
    <w:multiLevelType w:val="hybridMultilevel"/>
    <w:tmpl w:val="2E9EC344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E7B3A"/>
    <w:multiLevelType w:val="hybridMultilevel"/>
    <w:tmpl w:val="AD40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34790"/>
    <w:multiLevelType w:val="hybridMultilevel"/>
    <w:tmpl w:val="3A32EE02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79A15BB7"/>
    <w:multiLevelType w:val="hybridMultilevel"/>
    <w:tmpl w:val="F79CCF1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011F86"/>
    <w:rsid w:val="00003297"/>
    <w:rsid w:val="00011F86"/>
    <w:rsid w:val="000205EE"/>
    <w:rsid w:val="000206CA"/>
    <w:rsid w:val="00041EE6"/>
    <w:rsid w:val="00076945"/>
    <w:rsid w:val="00092347"/>
    <w:rsid w:val="00093B44"/>
    <w:rsid w:val="000C10CC"/>
    <w:rsid w:val="000C24B9"/>
    <w:rsid w:val="000D43D4"/>
    <w:rsid w:val="000F64F0"/>
    <w:rsid w:val="0012377F"/>
    <w:rsid w:val="0013687C"/>
    <w:rsid w:val="00145E9F"/>
    <w:rsid w:val="00171EE7"/>
    <w:rsid w:val="00172BBF"/>
    <w:rsid w:val="001A55DA"/>
    <w:rsid w:val="001A657B"/>
    <w:rsid w:val="001B7263"/>
    <w:rsid w:val="001D2FBC"/>
    <w:rsid w:val="001E57A1"/>
    <w:rsid w:val="001E61F3"/>
    <w:rsid w:val="001F26B3"/>
    <w:rsid w:val="00221B1D"/>
    <w:rsid w:val="002472CE"/>
    <w:rsid w:val="00247B78"/>
    <w:rsid w:val="0028625F"/>
    <w:rsid w:val="002A3EEB"/>
    <w:rsid w:val="002B4681"/>
    <w:rsid w:val="002C0E20"/>
    <w:rsid w:val="002D49C7"/>
    <w:rsid w:val="002F0FAD"/>
    <w:rsid w:val="00305B86"/>
    <w:rsid w:val="0031263C"/>
    <w:rsid w:val="003238F3"/>
    <w:rsid w:val="00333954"/>
    <w:rsid w:val="00347C43"/>
    <w:rsid w:val="00352250"/>
    <w:rsid w:val="00367B68"/>
    <w:rsid w:val="003A5AB6"/>
    <w:rsid w:val="003B1A2E"/>
    <w:rsid w:val="003B7A5D"/>
    <w:rsid w:val="003E5BC5"/>
    <w:rsid w:val="003F1D88"/>
    <w:rsid w:val="003F530B"/>
    <w:rsid w:val="00402EE5"/>
    <w:rsid w:val="00414EE3"/>
    <w:rsid w:val="00431E95"/>
    <w:rsid w:val="00442A71"/>
    <w:rsid w:val="0045495D"/>
    <w:rsid w:val="00465854"/>
    <w:rsid w:val="004A5BE6"/>
    <w:rsid w:val="004B6589"/>
    <w:rsid w:val="004C5BF2"/>
    <w:rsid w:val="0051269B"/>
    <w:rsid w:val="0054149E"/>
    <w:rsid w:val="005649A9"/>
    <w:rsid w:val="00570B53"/>
    <w:rsid w:val="00571051"/>
    <w:rsid w:val="005751F0"/>
    <w:rsid w:val="005C2D77"/>
    <w:rsid w:val="00601A57"/>
    <w:rsid w:val="0064391E"/>
    <w:rsid w:val="006567E3"/>
    <w:rsid w:val="0066290B"/>
    <w:rsid w:val="00664CD2"/>
    <w:rsid w:val="006729F0"/>
    <w:rsid w:val="006A29AB"/>
    <w:rsid w:val="00713CDE"/>
    <w:rsid w:val="007345AD"/>
    <w:rsid w:val="00742027"/>
    <w:rsid w:val="00752B1D"/>
    <w:rsid w:val="0076170C"/>
    <w:rsid w:val="00771490"/>
    <w:rsid w:val="00771E98"/>
    <w:rsid w:val="00792A04"/>
    <w:rsid w:val="007A5E6F"/>
    <w:rsid w:val="007B1540"/>
    <w:rsid w:val="007B3F81"/>
    <w:rsid w:val="00802E22"/>
    <w:rsid w:val="008061F5"/>
    <w:rsid w:val="00845809"/>
    <w:rsid w:val="00855D82"/>
    <w:rsid w:val="00881C93"/>
    <w:rsid w:val="00897897"/>
    <w:rsid w:val="00901896"/>
    <w:rsid w:val="0091070C"/>
    <w:rsid w:val="00912709"/>
    <w:rsid w:val="009321C0"/>
    <w:rsid w:val="0094124A"/>
    <w:rsid w:val="00951766"/>
    <w:rsid w:val="00954CF3"/>
    <w:rsid w:val="00963949"/>
    <w:rsid w:val="009711EA"/>
    <w:rsid w:val="00995E9A"/>
    <w:rsid w:val="009C3EC6"/>
    <w:rsid w:val="00A02777"/>
    <w:rsid w:val="00A143FF"/>
    <w:rsid w:val="00A23C40"/>
    <w:rsid w:val="00A75368"/>
    <w:rsid w:val="00AB01CF"/>
    <w:rsid w:val="00AC4EF2"/>
    <w:rsid w:val="00AD2F5A"/>
    <w:rsid w:val="00AE7EEC"/>
    <w:rsid w:val="00B337CF"/>
    <w:rsid w:val="00BA5F93"/>
    <w:rsid w:val="00BA7163"/>
    <w:rsid w:val="00BB24BD"/>
    <w:rsid w:val="00BB2E1C"/>
    <w:rsid w:val="00BE3620"/>
    <w:rsid w:val="00C01E45"/>
    <w:rsid w:val="00C2681C"/>
    <w:rsid w:val="00C5760A"/>
    <w:rsid w:val="00CB7DB2"/>
    <w:rsid w:val="00D0736C"/>
    <w:rsid w:val="00D279ED"/>
    <w:rsid w:val="00D27F05"/>
    <w:rsid w:val="00D600BC"/>
    <w:rsid w:val="00DB2852"/>
    <w:rsid w:val="00DD697B"/>
    <w:rsid w:val="00E20C4F"/>
    <w:rsid w:val="00EC0414"/>
    <w:rsid w:val="00EC4D9A"/>
    <w:rsid w:val="00ED6738"/>
    <w:rsid w:val="00EF1CFC"/>
    <w:rsid w:val="00F03FCF"/>
    <w:rsid w:val="00F05AFB"/>
    <w:rsid w:val="00F44F50"/>
    <w:rsid w:val="00F54D88"/>
    <w:rsid w:val="00F8393C"/>
    <w:rsid w:val="00F9740E"/>
    <w:rsid w:val="00FB5CF4"/>
    <w:rsid w:val="00FC19D4"/>
    <w:rsid w:val="00FD72FF"/>
    <w:rsid w:val="00FE48CA"/>
    <w:rsid w:val="00FE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A55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A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5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26B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43D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567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05C7-21EC-447E-AFF9-77F01CD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рмек</cp:lastModifiedBy>
  <cp:revision>9</cp:revision>
  <cp:lastPrinted>2018-04-11T11:53:00Z</cp:lastPrinted>
  <dcterms:created xsi:type="dcterms:W3CDTF">2015-04-08T14:40:00Z</dcterms:created>
  <dcterms:modified xsi:type="dcterms:W3CDTF">2018-04-14T03:51:00Z</dcterms:modified>
</cp:coreProperties>
</file>